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4CD5" w14:textId="5FD64274" w:rsidR="00E01029" w:rsidRPr="00E01029" w:rsidRDefault="00E40DAA" w:rsidP="00E40DAA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3C2CB7">
        <w:rPr>
          <w:rFonts w:cs="Times New Roman"/>
          <w:b/>
          <w:sz w:val="36"/>
          <w:szCs w:val="36"/>
        </w:rPr>
        <w:t xml:space="preserve">Zapisy na zajęcia dydaktyczne – </w:t>
      </w:r>
      <w:r w:rsidRPr="003C2CB7">
        <w:rPr>
          <w:rFonts w:cs="Times New Roman"/>
          <w:b/>
          <w:color w:val="000000" w:themeColor="text1"/>
          <w:sz w:val="36"/>
          <w:szCs w:val="36"/>
        </w:rPr>
        <w:t xml:space="preserve">semestr </w:t>
      </w:r>
      <w:r w:rsidR="00897DD3">
        <w:rPr>
          <w:rFonts w:cs="Times New Roman"/>
          <w:b/>
          <w:color w:val="000000" w:themeColor="text1"/>
          <w:sz w:val="36"/>
          <w:szCs w:val="36"/>
        </w:rPr>
        <w:t>letni</w:t>
      </w:r>
      <w:r w:rsidRPr="003C2CB7">
        <w:rPr>
          <w:rFonts w:cs="Times New Roman"/>
          <w:b/>
          <w:color w:val="000000" w:themeColor="text1"/>
          <w:sz w:val="36"/>
          <w:szCs w:val="36"/>
        </w:rPr>
        <w:t xml:space="preserve"> 20</w:t>
      </w:r>
      <w:r w:rsidR="002A5258">
        <w:rPr>
          <w:rFonts w:cs="Times New Roman"/>
          <w:b/>
          <w:color w:val="000000" w:themeColor="text1"/>
          <w:sz w:val="36"/>
          <w:szCs w:val="36"/>
        </w:rPr>
        <w:t>2</w:t>
      </w:r>
      <w:r w:rsidR="00B57B51">
        <w:rPr>
          <w:rFonts w:cs="Times New Roman"/>
          <w:b/>
          <w:color w:val="000000" w:themeColor="text1"/>
          <w:sz w:val="36"/>
          <w:szCs w:val="36"/>
        </w:rPr>
        <w:t>1</w:t>
      </w:r>
      <w:r w:rsidRPr="003C2CB7">
        <w:rPr>
          <w:rFonts w:cs="Times New Roman"/>
          <w:b/>
          <w:color w:val="000000" w:themeColor="text1"/>
          <w:sz w:val="36"/>
          <w:szCs w:val="36"/>
        </w:rPr>
        <w:t>/20</w:t>
      </w:r>
      <w:r>
        <w:rPr>
          <w:rFonts w:cs="Times New Roman"/>
          <w:b/>
          <w:color w:val="000000" w:themeColor="text1"/>
          <w:sz w:val="36"/>
          <w:szCs w:val="36"/>
        </w:rPr>
        <w:t>2</w:t>
      </w:r>
      <w:r w:rsidR="00B57B51">
        <w:rPr>
          <w:rFonts w:cs="Times New Roman"/>
          <w:b/>
          <w:color w:val="000000" w:themeColor="text1"/>
          <w:sz w:val="36"/>
          <w:szCs w:val="36"/>
        </w:rPr>
        <w:t>2</w:t>
      </w:r>
    </w:p>
    <w:p w14:paraId="574C80FD" w14:textId="77777777" w:rsidR="00E01029" w:rsidRDefault="00E01029" w:rsidP="00E01029">
      <w:pPr>
        <w:pStyle w:val="Bezodstpw"/>
        <w:rPr>
          <w:rFonts w:cs="Times New Roman"/>
          <w:sz w:val="28"/>
          <w:szCs w:val="28"/>
        </w:rPr>
      </w:pPr>
      <w:r w:rsidRPr="00E27E1F">
        <w:rPr>
          <w:rFonts w:cs="Times New Roman"/>
          <w:sz w:val="28"/>
          <w:szCs w:val="28"/>
        </w:rPr>
        <w:t xml:space="preserve">Zapisy na zajęcia dydaktyczne do wyboru odbywają się drogą internetową za pomocą modułu UL w systemie USOS pod adresem: </w:t>
      </w:r>
      <w:r w:rsidRPr="00E75E66">
        <w:rPr>
          <w:rFonts w:cs="Times New Roman"/>
          <w:b/>
          <w:color w:val="00B0F0"/>
          <w:sz w:val="40"/>
          <w:szCs w:val="40"/>
        </w:rPr>
        <w:t>ul.uwm.edu.pl</w:t>
      </w:r>
      <w:r w:rsidRPr="00E27E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Pr="00E27E1F">
        <w:rPr>
          <w:rFonts w:cs="Times New Roman"/>
          <w:sz w:val="28"/>
          <w:szCs w:val="28"/>
        </w:rPr>
        <w:t xml:space="preserve">w terminie </w:t>
      </w:r>
      <w:r w:rsidRPr="00B86887">
        <w:rPr>
          <w:rFonts w:cs="Times New Roman"/>
          <w:sz w:val="28"/>
          <w:szCs w:val="28"/>
        </w:rPr>
        <w:t xml:space="preserve">:   </w:t>
      </w:r>
    </w:p>
    <w:p w14:paraId="793D6AD3" w14:textId="4490CBFE" w:rsidR="0018565F" w:rsidRPr="000E7A08" w:rsidRDefault="00E01029" w:rsidP="0018565F">
      <w:pPr>
        <w:pStyle w:val="Bezodstpw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E7A08">
        <w:rPr>
          <w:rFonts w:cs="Times New Roman"/>
          <w:b/>
          <w:sz w:val="32"/>
          <w:szCs w:val="32"/>
          <w:highlight w:val="green"/>
        </w:rPr>
        <w:t>W-F dla studiów stacjonarnych</w:t>
      </w:r>
      <w:r w:rsidR="00F44114" w:rsidRPr="000E7A08">
        <w:rPr>
          <w:rFonts w:cs="Times New Roman"/>
          <w:b/>
          <w:sz w:val="32"/>
          <w:szCs w:val="32"/>
          <w:highlight w:val="green"/>
        </w:rPr>
        <w:t xml:space="preserve"> – </w:t>
      </w:r>
      <w:r w:rsidR="00F44114" w:rsidRPr="000E7A08">
        <w:rPr>
          <w:rFonts w:cs="Times New Roman"/>
          <w:b/>
          <w:sz w:val="32"/>
          <w:szCs w:val="32"/>
        </w:rPr>
        <w:t>realizowany stacjonarnie</w:t>
      </w:r>
      <w:r w:rsidR="00E40DAA" w:rsidRPr="000E7A08">
        <w:rPr>
          <w:rFonts w:cs="Times New Roman"/>
          <w:sz w:val="26"/>
          <w:szCs w:val="26"/>
        </w:rPr>
        <w:t xml:space="preserve">:   </w:t>
      </w:r>
      <w:r w:rsidR="0065376D" w:rsidRPr="000E7A08">
        <w:rPr>
          <w:rFonts w:cs="Times New Roman"/>
          <w:b/>
          <w:bCs/>
          <w:sz w:val="26"/>
          <w:szCs w:val="26"/>
        </w:rPr>
        <w:t>zapisy</w:t>
      </w:r>
      <w:r w:rsidR="0065376D" w:rsidRPr="000E7A08">
        <w:rPr>
          <w:rFonts w:cs="Times New Roman"/>
          <w:sz w:val="26"/>
          <w:szCs w:val="26"/>
        </w:rPr>
        <w:t xml:space="preserve"> </w:t>
      </w:r>
      <w:r w:rsidR="0018565F" w:rsidRPr="000E7A08">
        <w:rPr>
          <w:rFonts w:cs="Times New Roman"/>
          <w:b/>
          <w:bCs/>
          <w:sz w:val="26"/>
          <w:szCs w:val="26"/>
        </w:rPr>
        <w:t xml:space="preserve">od </w:t>
      </w:r>
      <w:r w:rsidR="000E7A08" w:rsidRPr="000E7A08">
        <w:rPr>
          <w:rFonts w:cs="Times New Roman"/>
          <w:b/>
          <w:bCs/>
          <w:sz w:val="26"/>
          <w:szCs w:val="26"/>
        </w:rPr>
        <w:t>14.02.2022r</w:t>
      </w:r>
      <w:r w:rsidR="0018565F" w:rsidRPr="000E7A08">
        <w:rPr>
          <w:rFonts w:cs="Times New Roman"/>
          <w:b/>
          <w:bCs/>
          <w:sz w:val="26"/>
          <w:szCs w:val="26"/>
        </w:rPr>
        <w:t xml:space="preserve">., godz. 8.00 do </w:t>
      </w:r>
      <w:r w:rsidR="000E7A08" w:rsidRPr="000E7A08">
        <w:rPr>
          <w:rFonts w:cs="Times New Roman"/>
          <w:b/>
          <w:bCs/>
          <w:sz w:val="26"/>
          <w:szCs w:val="26"/>
        </w:rPr>
        <w:t>18.02</w:t>
      </w:r>
      <w:r w:rsidR="0018565F" w:rsidRPr="000E7A08">
        <w:rPr>
          <w:rFonts w:cs="Times New Roman"/>
          <w:b/>
          <w:bCs/>
          <w:sz w:val="26"/>
          <w:szCs w:val="26"/>
        </w:rPr>
        <w:t>.</w:t>
      </w:r>
      <w:r w:rsidR="000E7A08" w:rsidRPr="000E7A08">
        <w:rPr>
          <w:rFonts w:cs="Times New Roman"/>
          <w:b/>
          <w:bCs/>
          <w:sz w:val="26"/>
          <w:szCs w:val="26"/>
        </w:rPr>
        <w:t>2022r.</w:t>
      </w:r>
      <w:r w:rsidR="0018565F" w:rsidRPr="000E7A08">
        <w:rPr>
          <w:rFonts w:cs="Times New Roman"/>
          <w:b/>
          <w:bCs/>
          <w:sz w:val="26"/>
          <w:szCs w:val="26"/>
        </w:rPr>
        <w:t xml:space="preserve"> do godz. 23.59</w:t>
      </w:r>
    </w:p>
    <w:p w14:paraId="09FD7B5C" w14:textId="52B1C4BA" w:rsidR="00E40DAA" w:rsidRPr="000E7A08" w:rsidRDefault="002A5258" w:rsidP="0018565F">
      <w:pPr>
        <w:pStyle w:val="Bezodstpw"/>
        <w:ind w:left="720"/>
        <w:rPr>
          <w:rFonts w:cs="Times New Roman"/>
          <w:sz w:val="28"/>
          <w:szCs w:val="28"/>
        </w:rPr>
      </w:pPr>
      <w:r w:rsidRPr="000E7A08">
        <w:rPr>
          <w:rFonts w:cs="Times New Roman"/>
          <w:b/>
          <w:bCs/>
          <w:sz w:val="26"/>
          <w:szCs w:val="26"/>
        </w:rPr>
        <w:t xml:space="preserve">Giełda przedmiotu: </w:t>
      </w:r>
      <w:r w:rsidR="000E7A08" w:rsidRPr="000E7A08">
        <w:rPr>
          <w:rFonts w:cs="Times New Roman"/>
          <w:b/>
          <w:bCs/>
          <w:sz w:val="26"/>
          <w:szCs w:val="26"/>
        </w:rPr>
        <w:t>19.02.2022</w:t>
      </w:r>
      <w:r w:rsidRPr="000E7A08">
        <w:rPr>
          <w:rFonts w:cs="Times New Roman"/>
          <w:b/>
          <w:bCs/>
          <w:sz w:val="26"/>
          <w:szCs w:val="26"/>
        </w:rPr>
        <w:t xml:space="preserve"> r. od godz. 10.00 do 23.59.</w:t>
      </w:r>
    </w:p>
    <w:p w14:paraId="20CCB005" w14:textId="1D857CAE" w:rsidR="000E7A08" w:rsidRPr="00646340" w:rsidRDefault="00E01029" w:rsidP="00646340">
      <w:pPr>
        <w:pStyle w:val="Bezodstpw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646340">
        <w:rPr>
          <w:rFonts w:cs="Times New Roman"/>
          <w:b/>
          <w:sz w:val="32"/>
          <w:szCs w:val="32"/>
          <w:highlight w:val="green"/>
        </w:rPr>
        <w:t xml:space="preserve">Przedmiot </w:t>
      </w:r>
      <w:r w:rsidR="00E25D95" w:rsidRPr="00646340">
        <w:rPr>
          <w:rFonts w:cs="Times New Roman"/>
          <w:b/>
          <w:sz w:val="32"/>
          <w:szCs w:val="32"/>
          <w:highlight w:val="green"/>
        </w:rPr>
        <w:t>ogólnouczelniany</w:t>
      </w:r>
      <w:r w:rsidR="00646340" w:rsidRPr="00646340">
        <w:rPr>
          <w:rFonts w:cs="Times New Roman"/>
          <w:b/>
          <w:sz w:val="32"/>
          <w:szCs w:val="32"/>
        </w:rPr>
        <w:t xml:space="preserve">: </w:t>
      </w:r>
      <w:r w:rsidR="00646340" w:rsidRPr="00646340">
        <w:rPr>
          <w:rFonts w:cs="Times New Roman"/>
          <w:b/>
          <w:bCs/>
          <w:sz w:val="26"/>
          <w:szCs w:val="26"/>
        </w:rPr>
        <w:t>od 14.02.2022</w:t>
      </w:r>
      <w:r w:rsidR="00646340">
        <w:rPr>
          <w:rFonts w:cs="Times New Roman"/>
          <w:b/>
          <w:bCs/>
          <w:sz w:val="26"/>
          <w:szCs w:val="26"/>
        </w:rPr>
        <w:t>r</w:t>
      </w:r>
      <w:r w:rsidR="00646340" w:rsidRPr="00646340">
        <w:rPr>
          <w:rFonts w:cs="Times New Roman"/>
          <w:b/>
          <w:bCs/>
          <w:sz w:val="26"/>
          <w:szCs w:val="26"/>
        </w:rPr>
        <w:t>., od godz. 12.00 do 16.02.2022</w:t>
      </w:r>
      <w:r w:rsidR="00646340">
        <w:rPr>
          <w:rFonts w:cs="Times New Roman"/>
          <w:b/>
          <w:bCs/>
          <w:sz w:val="26"/>
          <w:szCs w:val="26"/>
        </w:rPr>
        <w:t>r</w:t>
      </w:r>
      <w:r w:rsidR="00646340" w:rsidRPr="00646340">
        <w:rPr>
          <w:rFonts w:cs="Times New Roman"/>
          <w:b/>
          <w:bCs/>
          <w:sz w:val="26"/>
          <w:szCs w:val="26"/>
        </w:rPr>
        <w:t>. do godz. 23.59</w:t>
      </w:r>
    </w:p>
    <w:p w14:paraId="28DF25A3" w14:textId="163B349F" w:rsidR="0018565F" w:rsidRPr="00646340" w:rsidRDefault="000E7A08" w:rsidP="002A40B6">
      <w:pPr>
        <w:pStyle w:val="Bezodstpw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646340">
        <w:rPr>
          <w:rFonts w:cs="Times New Roman"/>
          <w:b/>
          <w:sz w:val="32"/>
          <w:szCs w:val="32"/>
          <w:highlight w:val="green"/>
        </w:rPr>
        <w:t xml:space="preserve">Przedmiot </w:t>
      </w:r>
      <w:r w:rsidR="00E01029" w:rsidRPr="00646340">
        <w:rPr>
          <w:rFonts w:cs="Times New Roman"/>
          <w:b/>
          <w:sz w:val="32"/>
          <w:szCs w:val="32"/>
          <w:highlight w:val="green"/>
        </w:rPr>
        <w:t>z zakresu nauk humanistycznych lub społecznych</w:t>
      </w:r>
      <w:r w:rsidR="00F44114" w:rsidRPr="00646340">
        <w:rPr>
          <w:rFonts w:cs="Times New Roman"/>
          <w:b/>
          <w:sz w:val="32"/>
          <w:szCs w:val="32"/>
          <w:highlight w:val="green"/>
        </w:rPr>
        <w:t xml:space="preserve"> </w:t>
      </w:r>
      <w:r w:rsidR="00F44114" w:rsidRPr="00646340">
        <w:rPr>
          <w:rFonts w:cs="Times New Roman"/>
          <w:b/>
          <w:sz w:val="32"/>
          <w:szCs w:val="32"/>
        </w:rPr>
        <w:t xml:space="preserve"> - </w:t>
      </w:r>
      <w:r w:rsidR="00B80443" w:rsidRPr="00646340">
        <w:rPr>
          <w:rFonts w:cs="Times New Roman"/>
          <w:b/>
          <w:bCs/>
          <w:sz w:val="26"/>
          <w:szCs w:val="26"/>
        </w:rPr>
        <w:t xml:space="preserve">od </w:t>
      </w:r>
      <w:r w:rsidR="00646340" w:rsidRPr="00646340">
        <w:rPr>
          <w:rFonts w:cs="Times New Roman"/>
          <w:b/>
          <w:bCs/>
          <w:sz w:val="26"/>
          <w:szCs w:val="26"/>
        </w:rPr>
        <w:t>17.02.2022r</w:t>
      </w:r>
      <w:r w:rsidR="00B80443" w:rsidRPr="00646340">
        <w:rPr>
          <w:rFonts w:cs="Times New Roman"/>
          <w:b/>
          <w:bCs/>
          <w:sz w:val="26"/>
          <w:szCs w:val="26"/>
        </w:rPr>
        <w:t xml:space="preserve">., </w:t>
      </w:r>
      <w:r w:rsidR="00646340" w:rsidRPr="00646340">
        <w:rPr>
          <w:rFonts w:cs="Times New Roman"/>
          <w:b/>
          <w:bCs/>
          <w:sz w:val="26"/>
          <w:szCs w:val="26"/>
        </w:rPr>
        <w:t xml:space="preserve">od </w:t>
      </w:r>
      <w:r w:rsidR="00B80443" w:rsidRPr="00646340">
        <w:rPr>
          <w:rFonts w:cs="Times New Roman"/>
          <w:b/>
          <w:bCs/>
          <w:sz w:val="26"/>
          <w:szCs w:val="26"/>
        </w:rPr>
        <w:t xml:space="preserve">godz. </w:t>
      </w:r>
      <w:r w:rsidR="00646340" w:rsidRPr="00646340">
        <w:rPr>
          <w:rFonts w:cs="Times New Roman"/>
          <w:b/>
          <w:bCs/>
          <w:sz w:val="26"/>
          <w:szCs w:val="26"/>
        </w:rPr>
        <w:t>12</w:t>
      </w:r>
      <w:r w:rsidR="00B80443" w:rsidRPr="00646340">
        <w:rPr>
          <w:rFonts w:cs="Times New Roman"/>
          <w:b/>
          <w:bCs/>
          <w:sz w:val="26"/>
          <w:szCs w:val="26"/>
        </w:rPr>
        <w:t xml:space="preserve">.00 do </w:t>
      </w:r>
      <w:r w:rsidR="00646340" w:rsidRPr="00646340">
        <w:rPr>
          <w:rFonts w:cs="Times New Roman"/>
          <w:b/>
          <w:bCs/>
          <w:sz w:val="26"/>
          <w:szCs w:val="26"/>
        </w:rPr>
        <w:t>19.02.2022</w:t>
      </w:r>
      <w:r w:rsidR="00B80443" w:rsidRPr="00646340">
        <w:rPr>
          <w:rFonts w:cs="Times New Roman"/>
          <w:b/>
          <w:bCs/>
          <w:sz w:val="26"/>
          <w:szCs w:val="26"/>
        </w:rPr>
        <w:t>. do godz. 23.59</w:t>
      </w:r>
    </w:p>
    <w:p w14:paraId="6426FC4B" w14:textId="419255F5" w:rsidR="0065376D" w:rsidRPr="00A27D2E" w:rsidRDefault="0065376D" w:rsidP="0065376D">
      <w:pPr>
        <w:pStyle w:val="Bezodstpw"/>
        <w:ind w:left="720"/>
        <w:jc w:val="both"/>
        <w:rPr>
          <w:rFonts w:cs="Times New Roman"/>
          <w:b/>
          <w:sz w:val="16"/>
          <w:szCs w:val="16"/>
        </w:rPr>
      </w:pPr>
      <w:r w:rsidRPr="00A27D2E">
        <w:rPr>
          <w:rFonts w:cs="Times New Roman"/>
          <w:b/>
          <w:sz w:val="16"/>
          <w:szCs w:val="16"/>
        </w:rPr>
        <w:t>……………………………………………………………………………………………………</w:t>
      </w:r>
      <w:r w:rsidR="00E25D95" w:rsidRPr="00A27D2E">
        <w:rPr>
          <w:rFonts w:cs="Times New Roman"/>
          <w:b/>
          <w:sz w:val="16"/>
          <w:szCs w:val="16"/>
        </w:rPr>
        <w:t>……………………………………………………………………………………………………………</w:t>
      </w:r>
      <w:r w:rsidRPr="00A27D2E">
        <w:rPr>
          <w:rFonts w:cs="Times New Roman"/>
          <w:b/>
          <w:sz w:val="16"/>
          <w:szCs w:val="16"/>
        </w:rPr>
        <w:t>………..</w:t>
      </w:r>
    </w:p>
    <w:p w14:paraId="217E3A13" w14:textId="5D8F463E" w:rsidR="00E01029" w:rsidRPr="00A27D2E" w:rsidRDefault="0018565F" w:rsidP="00646340">
      <w:pPr>
        <w:pStyle w:val="Bezodstpw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A27D2E">
        <w:rPr>
          <w:rFonts w:cs="Times New Roman"/>
          <w:b/>
          <w:sz w:val="32"/>
          <w:szCs w:val="32"/>
          <w:highlight w:val="yellow"/>
        </w:rPr>
        <w:t>Języki obce nowożytne</w:t>
      </w:r>
      <w:r w:rsidRPr="00A27D2E">
        <w:rPr>
          <w:rFonts w:cs="Times New Roman"/>
          <w:b/>
          <w:sz w:val="32"/>
          <w:szCs w:val="32"/>
        </w:rPr>
        <w:t xml:space="preserve"> </w:t>
      </w:r>
      <w:r w:rsidR="00646340" w:rsidRPr="00A27D2E">
        <w:rPr>
          <w:rFonts w:cs="Times New Roman"/>
          <w:b/>
          <w:sz w:val="32"/>
          <w:szCs w:val="32"/>
        </w:rPr>
        <w:t>-</w:t>
      </w:r>
      <w:r w:rsidR="00646340" w:rsidRPr="00A27D2E">
        <w:rPr>
          <w:rFonts w:cs="Times New Roman"/>
          <w:b/>
          <w:bCs/>
          <w:sz w:val="26"/>
          <w:szCs w:val="26"/>
        </w:rPr>
        <w:t xml:space="preserve"> od 14.02.2022r., od godz. 1</w:t>
      </w:r>
      <w:r w:rsidR="00A27D2E" w:rsidRPr="00A27D2E">
        <w:rPr>
          <w:rFonts w:cs="Times New Roman"/>
          <w:b/>
          <w:bCs/>
          <w:sz w:val="26"/>
          <w:szCs w:val="26"/>
        </w:rPr>
        <w:t>0</w:t>
      </w:r>
      <w:r w:rsidR="00646340" w:rsidRPr="00A27D2E">
        <w:rPr>
          <w:rFonts w:cs="Times New Roman"/>
          <w:b/>
          <w:bCs/>
          <w:sz w:val="26"/>
          <w:szCs w:val="26"/>
        </w:rPr>
        <w:t>.00 do 16.02.2022r. do godz. 23.59</w:t>
      </w:r>
      <w:r w:rsidR="00E01029" w:rsidRPr="00A27D2E">
        <w:rPr>
          <w:rFonts w:cs="Times New Roman"/>
          <w:b/>
          <w:sz w:val="28"/>
          <w:szCs w:val="28"/>
        </w:rPr>
        <w:br/>
      </w:r>
      <w:r w:rsidR="0065376D" w:rsidRPr="00A27D2E">
        <w:rPr>
          <w:rFonts w:cs="Times New Roman"/>
          <w:b/>
          <w:sz w:val="16"/>
          <w:szCs w:val="16"/>
        </w:rPr>
        <w:t>…………………………………………………………………………………………………………</w:t>
      </w:r>
      <w:r w:rsidR="00E25D95" w:rsidRPr="00A27D2E">
        <w:rPr>
          <w:rFonts w:cs="Times New Roman"/>
          <w:b/>
          <w:sz w:val="16"/>
          <w:szCs w:val="16"/>
        </w:rPr>
        <w:t>……………………………………………………………………………………………………………</w:t>
      </w:r>
      <w:r w:rsidR="0065376D" w:rsidRPr="00A27D2E">
        <w:rPr>
          <w:rFonts w:cs="Times New Roman"/>
          <w:b/>
          <w:sz w:val="16"/>
          <w:szCs w:val="16"/>
        </w:rPr>
        <w:t>……</w:t>
      </w:r>
    </w:p>
    <w:p w14:paraId="0286BD8D" w14:textId="062E18D0" w:rsidR="00E01029" w:rsidRDefault="00E01029" w:rsidP="00E01029">
      <w:pPr>
        <w:pStyle w:val="Bezodstpw"/>
        <w:rPr>
          <w:rFonts w:cs="Times New Roman"/>
          <w:b/>
          <w:sz w:val="28"/>
          <w:szCs w:val="28"/>
        </w:rPr>
      </w:pPr>
      <w:r w:rsidRPr="00A27D2E">
        <w:rPr>
          <w:rFonts w:cs="Times New Roman"/>
          <w:b/>
          <w:sz w:val="28"/>
          <w:szCs w:val="28"/>
          <w:highlight w:val="cyan"/>
        </w:rPr>
        <w:t>Przedmioty do wyboru WT</w:t>
      </w:r>
      <w:r w:rsidR="0065376D" w:rsidRPr="00A27D2E">
        <w:rPr>
          <w:rFonts w:cs="Times New Roman"/>
          <w:b/>
          <w:sz w:val="28"/>
          <w:szCs w:val="28"/>
        </w:rPr>
        <w:t xml:space="preserve"> </w:t>
      </w:r>
      <w:r w:rsidR="0018565F" w:rsidRPr="00A27D2E">
        <w:rPr>
          <w:rFonts w:cs="Times New Roman"/>
          <w:b/>
          <w:sz w:val="28"/>
          <w:szCs w:val="28"/>
        </w:rPr>
        <w:t xml:space="preserve">- </w:t>
      </w:r>
      <w:r w:rsidR="00360568">
        <w:rPr>
          <w:rFonts w:cs="Times New Roman"/>
          <w:b/>
          <w:sz w:val="28"/>
          <w:szCs w:val="28"/>
        </w:rPr>
        <w:t>z</w:t>
      </w:r>
      <w:r w:rsidRPr="00A27D2E">
        <w:rPr>
          <w:rFonts w:cs="Times New Roman"/>
          <w:b/>
          <w:sz w:val="28"/>
          <w:szCs w:val="28"/>
        </w:rPr>
        <w:t xml:space="preserve">apisy </w:t>
      </w:r>
      <w:r w:rsidR="0065376D" w:rsidRPr="00A27D2E">
        <w:rPr>
          <w:rFonts w:cs="Times New Roman"/>
          <w:b/>
          <w:sz w:val="28"/>
          <w:szCs w:val="28"/>
        </w:rPr>
        <w:t xml:space="preserve">od </w:t>
      </w:r>
      <w:r w:rsidR="00A14661">
        <w:rPr>
          <w:rFonts w:cs="Times New Roman"/>
          <w:b/>
          <w:sz w:val="28"/>
          <w:szCs w:val="28"/>
        </w:rPr>
        <w:t>17</w:t>
      </w:r>
      <w:r w:rsidR="00A27D2E">
        <w:rPr>
          <w:rFonts w:cs="Times New Roman"/>
          <w:b/>
          <w:sz w:val="28"/>
          <w:szCs w:val="28"/>
        </w:rPr>
        <w:t xml:space="preserve"> lutego 2022r.</w:t>
      </w:r>
      <w:r w:rsidR="0065376D" w:rsidRPr="00A27D2E">
        <w:rPr>
          <w:rFonts w:cs="Times New Roman"/>
          <w:b/>
          <w:sz w:val="28"/>
          <w:szCs w:val="28"/>
        </w:rPr>
        <w:t xml:space="preserve"> </w:t>
      </w:r>
      <w:r w:rsidRPr="00A27D2E">
        <w:rPr>
          <w:rFonts w:cs="Times New Roman"/>
          <w:b/>
          <w:sz w:val="28"/>
          <w:szCs w:val="28"/>
        </w:rPr>
        <w:t xml:space="preserve">w dziekanacie, lub pod nr tel. 89 523 89 46, </w:t>
      </w:r>
      <w:r w:rsidR="0065376D" w:rsidRPr="00A27D2E">
        <w:rPr>
          <w:rFonts w:cs="Times New Roman"/>
          <w:b/>
          <w:sz w:val="28"/>
          <w:szCs w:val="28"/>
        </w:rPr>
        <w:t>w godzinach pracy dziekanatu: tj.PN-PT</w:t>
      </w:r>
      <w:r w:rsidRPr="00A27D2E">
        <w:rPr>
          <w:rFonts w:cs="Times New Roman"/>
          <w:b/>
          <w:sz w:val="28"/>
          <w:szCs w:val="28"/>
        </w:rPr>
        <w:t xml:space="preserve"> </w:t>
      </w:r>
      <w:r w:rsidR="00B80443" w:rsidRPr="00A27D2E">
        <w:rPr>
          <w:rFonts w:cs="Times New Roman"/>
          <w:b/>
          <w:sz w:val="28"/>
          <w:szCs w:val="28"/>
        </w:rPr>
        <w:t>9</w:t>
      </w:r>
      <w:r w:rsidRPr="00A27D2E">
        <w:rPr>
          <w:rFonts w:cs="Times New Roman"/>
          <w:b/>
          <w:sz w:val="28"/>
          <w:szCs w:val="28"/>
        </w:rPr>
        <w:t>.00-1</w:t>
      </w:r>
      <w:r w:rsidR="00B80443" w:rsidRPr="00A27D2E">
        <w:rPr>
          <w:rFonts w:cs="Times New Roman"/>
          <w:b/>
          <w:sz w:val="28"/>
          <w:szCs w:val="28"/>
        </w:rPr>
        <w:t>3</w:t>
      </w:r>
      <w:r w:rsidRPr="00A27D2E">
        <w:rPr>
          <w:rFonts w:cs="Times New Roman"/>
          <w:b/>
          <w:sz w:val="28"/>
          <w:szCs w:val="28"/>
        </w:rPr>
        <w:t>.00.</w:t>
      </w:r>
    </w:p>
    <w:p w14:paraId="546F58E2" w14:textId="2D6709A5" w:rsidR="00A27D2E" w:rsidRPr="00A27D2E" w:rsidRDefault="00A27D2E" w:rsidP="00E01029">
      <w:pPr>
        <w:pStyle w:val="Bezodstpw"/>
        <w:rPr>
          <w:rFonts w:cs="Times New Roman"/>
          <w:b/>
          <w:bCs/>
          <w:sz w:val="28"/>
          <w:szCs w:val="28"/>
        </w:rPr>
      </w:pPr>
      <w:r w:rsidRPr="00D74317">
        <w:rPr>
          <w:rFonts w:cs="Times New Roman"/>
          <w:b/>
          <w:bCs/>
          <w:sz w:val="28"/>
          <w:szCs w:val="28"/>
          <w:highlight w:val="magenta"/>
        </w:rPr>
        <w:t>BHP+ OWI+ERGONOMIA+ETYKIETA</w:t>
      </w:r>
      <w:r>
        <w:rPr>
          <w:rFonts w:cs="Times New Roman"/>
          <w:b/>
          <w:bCs/>
          <w:sz w:val="28"/>
          <w:szCs w:val="28"/>
        </w:rPr>
        <w:t xml:space="preserve"> -wykłady </w:t>
      </w:r>
      <w:r w:rsidR="00D12EAA">
        <w:rPr>
          <w:rFonts w:cs="Times New Roman"/>
          <w:b/>
          <w:bCs/>
          <w:sz w:val="28"/>
          <w:szCs w:val="28"/>
        </w:rPr>
        <w:t>realizowane na jednym spotkaniu. Termin zostanie podany  na stronie wydziału, w ogłoszeniach dziekanatu pod koniec marca br.</w:t>
      </w:r>
    </w:p>
    <w:p w14:paraId="763F968D" w14:textId="77777777" w:rsidR="00E01029" w:rsidRPr="00B80443" w:rsidRDefault="00E40DAA" w:rsidP="00B80443">
      <w:pPr>
        <w:spacing w:after="0"/>
        <w:jc w:val="center"/>
        <w:rPr>
          <w:rFonts w:cs="Times New Roman"/>
        </w:rPr>
      </w:pPr>
      <w:r w:rsidRPr="00E40DAA">
        <w:rPr>
          <w:rFonts w:cs="Times New Roman"/>
        </w:rPr>
        <w:t>Konsekwencją braku zapisu na niżej wymienione zajęcia będzie niezaliczenie semestru.</w:t>
      </w:r>
    </w:p>
    <w:tbl>
      <w:tblPr>
        <w:tblStyle w:val="Tabela-Siatka"/>
        <w:tblpPr w:leftFromText="141" w:rightFromText="141" w:vertAnchor="text" w:tblpX="-27" w:tblpY="1"/>
        <w:tblOverlap w:val="never"/>
        <w:tblW w:w="10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567"/>
        <w:gridCol w:w="8725"/>
      </w:tblGrid>
      <w:tr w:rsidR="00653E09" w14:paraId="0ADB32FA" w14:textId="77777777" w:rsidTr="00653E09"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D19A3E" w14:textId="77777777" w:rsidR="00653E09" w:rsidRDefault="00653E09" w:rsidP="00653E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ierune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16F2B3" w14:textId="77777777" w:rsidR="00653E09" w:rsidRDefault="00653E09" w:rsidP="00653E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k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697D03" w14:textId="511FB7C0" w:rsidR="00653E09" w:rsidRDefault="00653E09" w:rsidP="00653E0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emestr </w:t>
            </w:r>
            <w:r w:rsidR="00635BEB">
              <w:rPr>
                <w:rFonts w:cs="Times New Roman"/>
                <w:b/>
              </w:rPr>
              <w:t>letni</w:t>
            </w:r>
          </w:p>
        </w:tc>
      </w:tr>
      <w:tr w:rsidR="00897DD3" w14:paraId="566E480D" w14:textId="77777777" w:rsidTr="00897DD3">
        <w:trPr>
          <w:trHeight w:val="54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3F67DB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-F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7FF788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7CE02" w14:textId="74E1CC1A" w:rsidR="00897DD3" w:rsidRDefault="00897DD3" w:rsidP="00897DD3">
            <w:pPr>
              <w:jc w:val="center"/>
            </w:pPr>
            <w:r w:rsidRPr="007F29D8">
              <w:rPr>
                <w:rFonts w:cs="Times New Roman"/>
              </w:rPr>
              <w:t xml:space="preserve">j. obcy </w:t>
            </w:r>
          </w:p>
        </w:tc>
      </w:tr>
      <w:tr w:rsidR="00897DD3" w14:paraId="721AC09C" w14:textId="77777777" w:rsidTr="00897DD3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F05F2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3EBFC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0094B" w14:textId="6F3DFA45" w:rsidR="00897DD3" w:rsidRPr="007F29D8" w:rsidRDefault="00897DD3" w:rsidP="00897DD3">
            <w:pPr>
              <w:jc w:val="center"/>
              <w:rPr>
                <w:rFonts w:cs="Times New Roman"/>
              </w:rPr>
            </w:pPr>
            <w:r w:rsidRPr="007F29D8">
              <w:rPr>
                <w:rFonts w:cs="Times New Roman"/>
              </w:rPr>
              <w:t>1 przedmiot humanistyczno-społeczny</w:t>
            </w:r>
            <w:r w:rsidR="00014168">
              <w:rPr>
                <w:rFonts w:cs="Times New Roman"/>
              </w:rPr>
              <w:t>(30 godzin) lub 1 ogólnouczelniany</w:t>
            </w:r>
            <w:r w:rsidRPr="007F29D8">
              <w:rPr>
                <w:rFonts w:cs="Times New Roman"/>
              </w:rPr>
              <w:t xml:space="preserve"> (30 godz.) </w:t>
            </w:r>
          </w:p>
          <w:p w14:paraId="1120D893" w14:textId="205141DD" w:rsidR="00897DD3" w:rsidRDefault="00897DD3" w:rsidP="00897DD3">
            <w:pPr>
              <w:jc w:val="center"/>
            </w:pPr>
            <w:r w:rsidRPr="007F29D8">
              <w:rPr>
                <w:rFonts w:cs="Times New Roman"/>
              </w:rPr>
              <w:t>+BHP+ OWI+ERGONOMIA+ETYKIETA</w:t>
            </w:r>
          </w:p>
        </w:tc>
      </w:tr>
      <w:tr w:rsidR="00897DD3" w14:paraId="4E27BEBB" w14:textId="77777777" w:rsidTr="00897DD3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5C0E4C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9D2331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76ED" w14:textId="01D5EAC2" w:rsidR="00897DD3" w:rsidRDefault="00014168" w:rsidP="00897DD3">
            <w:pPr>
              <w:jc w:val="center"/>
              <w:rPr>
                <w:rFonts w:cs="Times New Roman"/>
              </w:rPr>
            </w:pPr>
            <w:r w:rsidRPr="007F29D8">
              <w:rPr>
                <w:rFonts w:cs="Times New Roman"/>
              </w:rPr>
              <w:t>1 przedmiot humanistyczno-społeczny</w:t>
            </w:r>
            <w:r>
              <w:rPr>
                <w:rFonts w:cs="Times New Roman"/>
              </w:rPr>
              <w:t xml:space="preserve"> (15 godz.) lub </w:t>
            </w:r>
            <w:r w:rsidR="00897DD3" w:rsidRPr="007F29D8">
              <w:rPr>
                <w:rFonts w:cs="Times New Roman"/>
              </w:rPr>
              <w:t>1 przedmiot ogólnouczelniany (15 godz.)</w:t>
            </w:r>
          </w:p>
          <w:p w14:paraId="345C07BC" w14:textId="24D7526B" w:rsidR="00897DD3" w:rsidRDefault="00897DD3" w:rsidP="00897DD3">
            <w:pPr>
              <w:jc w:val="center"/>
              <w:rPr>
                <w:rFonts w:cs="Times New Roman"/>
              </w:rPr>
            </w:pPr>
            <w:r w:rsidRPr="007F29D8">
              <w:rPr>
                <w:rFonts w:cs="Times New Roman"/>
              </w:rPr>
              <w:t>praktyka w zakresie psychologiczno-pedagogicznym (30 godz.)</w:t>
            </w:r>
          </w:p>
        </w:tc>
      </w:tr>
      <w:tr w:rsidR="00897DD3" w14:paraId="181AA3BC" w14:textId="77777777" w:rsidTr="00897DD3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5CCFB20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E9BF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50BA0" w14:textId="77777777" w:rsidR="00897DD3" w:rsidRDefault="00897DD3" w:rsidP="00897DD3">
            <w:pPr>
              <w:jc w:val="center"/>
              <w:rPr>
                <w:rFonts w:cs="Times New Roman"/>
              </w:rPr>
            </w:pPr>
            <w:r w:rsidRPr="007F29D8">
              <w:rPr>
                <w:rFonts w:cs="Times New Roman"/>
              </w:rPr>
              <w:t>seminarium 2+</w:t>
            </w:r>
            <w:r>
              <w:rPr>
                <w:rFonts w:cs="Times New Roman"/>
              </w:rPr>
              <w:t xml:space="preserve">   </w:t>
            </w:r>
            <w:r w:rsidRPr="007F29D8">
              <w:rPr>
                <w:rFonts w:cs="Times New Roman"/>
              </w:rPr>
              <w:t>translatorium</w:t>
            </w:r>
          </w:p>
          <w:p w14:paraId="3CD7B242" w14:textId="444BC1E1" w:rsidR="00897DD3" w:rsidRDefault="00897DD3" w:rsidP="00897DD3">
            <w:pPr>
              <w:jc w:val="center"/>
              <w:rPr>
                <w:rFonts w:cs="Times New Roman"/>
              </w:rPr>
            </w:pPr>
            <w:r w:rsidRPr="007F29D8">
              <w:rPr>
                <w:rFonts w:cs="Times New Roman"/>
              </w:rPr>
              <w:t>+praktyka liturgiczno-ewangelizacyjna (40 godz.)</w:t>
            </w:r>
          </w:p>
        </w:tc>
      </w:tr>
      <w:tr w:rsidR="00897DD3" w14:paraId="412409E5" w14:textId="77777777" w:rsidTr="00897DD3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1082A54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CB9D9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2264" w14:textId="6E16E431" w:rsidR="00897DD3" w:rsidRDefault="00897DD3" w:rsidP="00897DD3">
            <w:pPr>
              <w:jc w:val="center"/>
              <w:rPr>
                <w:rFonts w:cs="Times New Roman"/>
              </w:rPr>
            </w:pPr>
            <w:r w:rsidRPr="007F29D8">
              <w:rPr>
                <w:rFonts w:cs="Times New Roman"/>
              </w:rPr>
              <w:t>seminarium 4</w:t>
            </w:r>
            <w:r>
              <w:rPr>
                <w:rFonts w:cs="Times New Roman"/>
              </w:rPr>
              <w:t xml:space="preserve"> </w:t>
            </w:r>
            <w:r w:rsidRPr="007F29D8">
              <w:rPr>
                <w:rFonts w:cs="Times New Roman"/>
              </w:rPr>
              <w:t>+</w:t>
            </w:r>
            <w:r>
              <w:rPr>
                <w:rFonts w:cs="Times New Roman"/>
              </w:rPr>
              <w:t xml:space="preserve"> </w:t>
            </w:r>
            <w:r w:rsidRPr="007F29D8">
              <w:rPr>
                <w:rFonts w:cs="Times New Roman"/>
              </w:rPr>
              <w:t>translatorium</w:t>
            </w:r>
          </w:p>
        </w:tc>
      </w:tr>
      <w:tr w:rsidR="00897DD3" w14:paraId="4FC0D91F" w14:textId="77777777" w:rsidTr="00897DD3">
        <w:trPr>
          <w:trHeight w:val="5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9C7295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72E4702E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40B07B70" w14:textId="7F3D1B37" w:rsidR="00897DD3" w:rsidRPr="00897DD3" w:rsidRDefault="00897DD3" w:rsidP="00897DD3">
            <w:pPr>
              <w:jc w:val="center"/>
              <w:rPr>
                <w:rFonts w:cs="Times New Roman"/>
              </w:rPr>
            </w:pPr>
            <w:r w:rsidRPr="007F29D8">
              <w:rPr>
                <w:rFonts w:cs="Times New Roman"/>
              </w:rPr>
              <w:t>praktyka duszpasterska (240 godz.)</w:t>
            </w:r>
          </w:p>
        </w:tc>
      </w:tr>
      <w:tr w:rsidR="00897DD3" w14:paraId="4D9CB39B" w14:textId="77777777" w:rsidTr="00897DD3">
        <w:trPr>
          <w:trHeight w:val="347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4564E7B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-SNR i   S N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0DA4D0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3445B" w14:textId="5840DA25" w:rsidR="00897DD3" w:rsidRPr="00BB0A5D" w:rsidRDefault="00897DD3" w:rsidP="00897DD3">
            <w:pPr>
              <w:jc w:val="center"/>
              <w:rPr>
                <w:rFonts w:cs="Times New Roman"/>
              </w:rPr>
            </w:pPr>
            <w:r w:rsidRPr="00BB0A5D">
              <w:rPr>
                <w:rFonts w:cs="Times New Roman"/>
              </w:rPr>
              <w:t>j. obcy + P</w:t>
            </w:r>
            <w:r>
              <w:rPr>
                <w:rFonts w:cs="Times New Roman"/>
              </w:rPr>
              <w:t xml:space="preserve">rzedmiot </w:t>
            </w:r>
            <w:r w:rsidRPr="00BB0A5D">
              <w:rPr>
                <w:rFonts w:cs="Times New Roman"/>
              </w:rPr>
              <w:t>humanistyczno-społeczny (30godz.)</w:t>
            </w:r>
            <w:r w:rsidR="00014168">
              <w:rPr>
                <w:rFonts w:cs="Times New Roman"/>
              </w:rPr>
              <w:t xml:space="preserve">  lub 1 ogólnouczelniany</w:t>
            </w:r>
            <w:r w:rsidR="00014168" w:rsidRPr="007F29D8">
              <w:rPr>
                <w:rFonts w:cs="Times New Roman"/>
              </w:rPr>
              <w:t xml:space="preserve"> (30 godz.)</w:t>
            </w:r>
          </w:p>
          <w:p w14:paraId="1C78C17E" w14:textId="4B524B6C" w:rsidR="00897DD3" w:rsidRDefault="00897DD3" w:rsidP="00897DD3">
            <w:pPr>
              <w:jc w:val="center"/>
            </w:pPr>
            <w:r w:rsidRPr="00BB0A5D">
              <w:rPr>
                <w:rFonts w:cs="Times New Roman"/>
              </w:rPr>
              <w:t>+BHP+OWI+ERGONOMIA+ETYKIETA</w:t>
            </w:r>
          </w:p>
        </w:tc>
      </w:tr>
      <w:tr w:rsidR="00897DD3" w14:paraId="0D575116" w14:textId="77777777" w:rsidTr="007B4345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A31F0C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EACBBF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BDF6" w14:textId="1E720CA1" w:rsidR="00897DD3" w:rsidRDefault="00897DD3" w:rsidP="00897DD3">
            <w:pPr>
              <w:jc w:val="center"/>
              <w:rPr>
                <w:rFonts w:cs="Times New Roman"/>
              </w:rPr>
            </w:pPr>
            <w:r w:rsidRPr="00BB0A5D">
              <w:rPr>
                <w:rFonts w:cs="Times New Roman"/>
              </w:rPr>
              <w:t>bez zapisów</w:t>
            </w:r>
          </w:p>
        </w:tc>
      </w:tr>
      <w:tr w:rsidR="00897DD3" w14:paraId="10CF5918" w14:textId="77777777" w:rsidTr="007B4345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9CE6918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2AF16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B31C4" w14:textId="0194C7FA" w:rsidR="00897DD3" w:rsidRDefault="00CC098E" w:rsidP="00897DD3">
            <w:pPr>
              <w:jc w:val="center"/>
              <w:rPr>
                <w:rFonts w:cs="Times New Roman"/>
              </w:rPr>
            </w:pPr>
            <w:r w:rsidRPr="007F29D8">
              <w:rPr>
                <w:rFonts w:cs="Times New Roman"/>
              </w:rPr>
              <w:t>1 przedmiot humanistyczno-społeczny</w:t>
            </w:r>
            <w:r>
              <w:rPr>
                <w:rFonts w:cs="Times New Roman"/>
              </w:rPr>
              <w:t xml:space="preserve">(15 godzin) lub </w:t>
            </w:r>
            <w:r w:rsidR="00897DD3" w:rsidRPr="007F29D8">
              <w:rPr>
                <w:rFonts w:cs="Times New Roman"/>
              </w:rPr>
              <w:t>1 przedmiot ogólnouczelniany (15 godz.)</w:t>
            </w:r>
          </w:p>
          <w:p w14:paraId="7D90E54C" w14:textId="4A9E5C7A" w:rsidR="00897DD3" w:rsidRDefault="00897DD3" w:rsidP="00897DD3">
            <w:pPr>
              <w:jc w:val="center"/>
              <w:rPr>
                <w:rFonts w:cs="Times New Roman"/>
              </w:rPr>
            </w:pPr>
            <w:r w:rsidRPr="007F29D8">
              <w:rPr>
                <w:rFonts w:cs="Times New Roman"/>
              </w:rPr>
              <w:t xml:space="preserve">+  </w:t>
            </w:r>
            <w:r w:rsidR="00CC098E" w:rsidRPr="007F29D8">
              <w:rPr>
                <w:rFonts w:cs="Times New Roman"/>
              </w:rPr>
              <w:t>1 przedmiot humanistyczno-społeczny</w:t>
            </w:r>
            <w:r w:rsidR="00CC098E">
              <w:rPr>
                <w:rFonts w:cs="Times New Roman"/>
              </w:rPr>
              <w:t xml:space="preserve">(30 godzin) lub </w:t>
            </w:r>
            <w:r w:rsidRPr="007F29D8">
              <w:rPr>
                <w:rFonts w:cs="Times New Roman"/>
              </w:rPr>
              <w:t>1 przedmiot ogólnouczelniany (</w:t>
            </w:r>
            <w:r>
              <w:rPr>
                <w:rFonts w:cs="Times New Roman"/>
              </w:rPr>
              <w:t>30</w:t>
            </w:r>
            <w:r w:rsidRPr="007F29D8">
              <w:rPr>
                <w:rFonts w:cs="Times New Roman"/>
              </w:rPr>
              <w:t xml:space="preserve"> godz.)</w:t>
            </w:r>
          </w:p>
          <w:p w14:paraId="3223B204" w14:textId="3AB97E2F" w:rsidR="00897DD3" w:rsidRDefault="00897DD3" w:rsidP="00897DD3">
            <w:pPr>
              <w:jc w:val="center"/>
              <w:rPr>
                <w:rFonts w:cs="Times New Roman"/>
              </w:rPr>
            </w:pPr>
            <w:r w:rsidRPr="008F56D5">
              <w:rPr>
                <w:rFonts w:cs="Times New Roman"/>
              </w:rPr>
              <w:t>+praktyka w zakresie psychologiczno-pedagogicznym (30 godz.)</w:t>
            </w:r>
          </w:p>
        </w:tc>
      </w:tr>
      <w:tr w:rsidR="00897DD3" w14:paraId="5AD6E58E" w14:textId="77777777" w:rsidTr="007B4345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99594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0C40E3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3FBE5" w14:textId="2CC85E21" w:rsidR="00897DD3" w:rsidRDefault="00897DD3" w:rsidP="00897DD3">
            <w:pPr>
              <w:jc w:val="center"/>
              <w:rPr>
                <w:rFonts w:cs="Times New Roman"/>
              </w:rPr>
            </w:pPr>
            <w:r w:rsidRPr="008F56D5">
              <w:rPr>
                <w:rFonts w:cs="Times New Roman"/>
              </w:rPr>
              <w:t>seminarium 2</w:t>
            </w:r>
            <w:r>
              <w:rPr>
                <w:rFonts w:cs="Times New Roman"/>
              </w:rPr>
              <w:t xml:space="preserve"> + translatorium</w:t>
            </w:r>
          </w:p>
          <w:p w14:paraId="5921EA27" w14:textId="581336AA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  <w:r w:rsidRPr="008F56D5">
              <w:rPr>
                <w:rFonts w:cs="Times New Roman"/>
              </w:rPr>
              <w:t>praktyka liturgiczno-ewangelizacyjna (40 godz.)</w:t>
            </w:r>
          </w:p>
        </w:tc>
      </w:tr>
      <w:tr w:rsidR="00897DD3" w14:paraId="7C22023E" w14:textId="77777777" w:rsidTr="007B4345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316456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EE2F25C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044BB59" w14:textId="4813B5C9" w:rsidR="00897DD3" w:rsidRPr="00E94141" w:rsidRDefault="00897DD3" w:rsidP="000E7A08">
            <w:pPr>
              <w:tabs>
                <w:tab w:val="left" w:pos="1875"/>
              </w:tabs>
              <w:jc w:val="center"/>
              <w:rPr>
                <w:rFonts w:cs="Times New Roman"/>
              </w:rPr>
            </w:pPr>
            <w:r w:rsidRPr="00E94141">
              <w:rPr>
                <w:rFonts w:cs="Times New Roman"/>
              </w:rPr>
              <w:t>seminarium 4</w:t>
            </w:r>
          </w:p>
          <w:p w14:paraId="17D44311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praktyka dydaktyczna WDŻ 1-ciągła (15 godz.)</w:t>
            </w:r>
          </w:p>
          <w:p w14:paraId="451D8EDC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praktyka dydaktyczna WDŻ 2- ciągła (15 godz.)</w:t>
            </w:r>
          </w:p>
          <w:p w14:paraId="5FC35216" w14:textId="3731CA58" w:rsidR="00897DD3" w:rsidRDefault="00897DD3" w:rsidP="000E7A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praktyka katechetyczno-ewangelizacyjna (40 godz.)</w:t>
            </w:r>
          </w:p>
        </w:tc>
      </w:tr>
      <w:tr w:rsidR="00897DD3" w14:paraId="6E085E9B" w14:textId="77777777" w:rsidTr="00897DD3">
        <w:trPr>
          <w:trHeight w:val="108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20571F" w14:textId="77777777" w:rsidR="00897DD3" w:rsidRDefault="00897DD3" w:rsidP="00897DD3">
            <w:pPr>
              <w:jc w:val="center"/>
              <w:rPr>
                <w:rFonts w:cs="Times New Roman"/>
              </w:rPr>
            </w:pPr>
          </w:p>
          <w:p w14:paraId="3FBD0600" w14:textId="78F5A74E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L-T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C030B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71C5E" w14:textId="7ED2291E" w:rsidR="00897DD3" w:rsidRPr="00BB0A5D" w:rsidRDefault="00897DD3" w:rsidP="00897DD3">
            <w:pPr>
              <w:jc w:val="center"/>
              <w:rPr>
                <w:rFonts w:cs="Times New Roman"/>
              </w:rPr>
            </w:pPr>
            <w:r w:rsidRPr="00BB0A5D">
              <w:rPr>
                <w:rFonts w:cs="Times New Roman"/>
              </w:rPr>
              <w:t>j. obcy +P</w:t>
            </w:r>
            <w:r>
              <w:rPr>
                <w:rFonts w:cs="Times New Roman"/>
              </w:rPr>
              <w:t xml:space="preserve">rzedmiot </w:t>
            </w:r>
            <w:r w:rsidRPr="00BB0A5D">
              <w:rPr>
                <w:rFonts w:cs="Times New Roman"/>
              </w:rPr>
              <w:t>humanistyczno-społeczny (30godz.)</w:t>
            </w:r>
            <w:r w:rsidR="00014168">
              <w:rPr>
                <w:rFonts w:cs="Times New Roman"/>
              </w:rPr>
              <w:t xml:space="preserve"> lub 1 ogólnouczelniany</w:t>
            </w:r>
            <w:r w:rsidR="00014168" w:rsidRPr="007F29D8">
              <w:rPr>
                <w:rFonts w:cs="Times New Roman"/>
              </w:rPr>
              <w:t xml:space="preserve"> (30 godz.)</w:t>
            </w:r>
          </w:p>
          <w:p w14:paraId="692D9D0D" w14:textId="76180FC5" w:rsidR="00897DD3" w:rsidRDefault="00897DD3" w:rsidP="00897DD3">
            <w:pPr>
              <w:jc w:val="center"/>
            </w:pPr>
            <w:r w:rsidRPr="00BB0A5D">
              <w:rPr>
                <w:rFonts w:cs="Times New Roman"/>
              </w:rPr>
              <w:t>+2 przedmioty do wyboru WT (30+30  godz.)</w:t>
            </w:r>
            <w:r w:rsidRPr="00A67B3C">
              <w:rPr>
                <w:rFonts w:cs="Times New Roman"/>
                <w:color w:val="FF0000"/>
              </w:rPr>
              <w:br/>
            </w:r>
            <w:r w:rsidRPr="00BB0A5D">
              <w:rPr>
                <w:rFonts w:cs="Times New Roman"/>
              </w:rPr>
              <w:t>+BHP+OWI+ERGONOMIA+ETYKIETA</w:t>
            </w:r>
          </w:p>
        </w:tc>
      </w:tr>
      <w:tr w:rsidR="00897DD3" w14:paraId="72A1BFEB" w14:textId="77777777" w:rsidTr="007B4345">
        <w:trPr>
          <w:trHeight w:val="108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226109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BF17282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21852A2" w14:textId="0C2C6225" w:rsidR="00897DD3" w:rsidRDefault="00897DD3" w:rsidP="000E7A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0A5D">
              <w:rPr>
                <w:rFonts w:cs="Times New Roman"/>
              </w:rPr>
              <w:t>2 przedmioty do wyboru WT (30+30  godz.)</w:t>
            </w:r>
          </w:p>
        </w:tc>
      </w:tr>
      <w:tr w:rsidR="00897DD3" w14:paraId="0DC4A81D" w14:textId="77777777" w:rsidTr="007B4345">
        <w:trPr>
          <w:trHeight w:val="497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4CA13E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29F91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63E5C" w14:textId="77777777" w:rsidR="00897DD3" w:rsidRPr="008F56D5" w:rsidRDefault="00897DD3" w:rsidP="00897DD3">
            <w:pPr>
              <w:jc w:val="center"/>
              <w:rPr>
                <w:rFonts w:cs="Times New Roman"/>
              </w:rPr>
            </w:pPr>
            <w:r w:rsidRPr="008F56D5">
              <w:rPr>
                <w:rFonts w:cs="Times New Roman"/>
              </w:rPr>
              <w:t>1 przedmiot do wyboru WT (30  godz.)</w:t>
            </w:r>
          </w:p>
          <w:p w14:paraId="6B1FFA84" w14:textId="29433C25" w:rsidR="00897DD3" w:rsidRDefault="00897DD3" w:rsidP="00897DD3">
            <w:pPr>
              <w:jc w:val="center"/>
              <w:rPr>
                <w:rFonts w:cs="Times New Roman"/>
              </w:rPr>
            </w:pPr>
            <w:r w:rsidRPr="008F56D5">
              <w:rPr>
                <w:rFonts w:cs="Times New Roman"/>
              </w:rPr>
              <w:t>praktyka charytatywno-ewangelizacyjna (120 godz.)</w:t>
            </w:r>
          </w:p>
        </w:tc>
      </w:tr>
      <w:tr w:rsidR="00897DD3" w14:paraId="64BF6334" w14:textId="77777777" w:rsidTr="007B4345">
        <w:trPr>
          <w:trHeight w:val="417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7210B7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EF80E74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53A5EC" w14:textId="2D6DA47D" w:rsidR="00897DD3" w:rsidRPr="000C7BE5" w:rsidRDefault="00897DD3" w:rsidP="000E7A08">
            <w:pPr>
              <w:jc w:val="center"/>
              <w:rPr>
                <w:rFonts w:cs="Times New Roman"/>
              </w:rPr>
            </w:pPr>
            <w:r w:rsidRPr="000C7BE5">
              <w:rPr>
                <w:rFonts w:cs="Times New Roman"/>
              </w:rPr>
              <w:t>seminarium 2</w:t>
            </w:r>
            <w:r w:rsidR="000E7A0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+</w:t>
            </w:r>
            <w:r w:rsidR="000E7A08">
              <w:rPr>
                <w:rFonts w:cs="Times New Roman"/>
              </w:rPr>
              <w:t xml:space="preserve"> </w:t>
            </w:r>
            <w:r w:rsidRPr="000C7BE5">
              <w:rPr>
                <w:rFonts w:cs="Times New Roman"/>
              </w:rPr>
              <w:t xml:space="preserve">translatorium </w:t>
            </w:r>
          </w:p>
          <w:p w14:paraId="15BED5EA" w14:textId="02115503" w:rsidR="00897DD3" w:rsidRDefault="00897DD3" w:rsidP="00897DD3">
            <w:pPr>
              <w:jc w:val="center"/>
              <w:rPr>
                <w:rFonts w:cs="Times New Roman"/>
              </w:rPr>
            </w:pPr>
            <w:r w:rsidRPr="000C7BE5">
              <w:rPr>
                <w:rFonts w:cs="Times New Roman"/>
              </w:rPr>
              <w:t>+ 1 przedmiot do wyboru WT (30  godz.)</w:t>
            </w:r>
          </w:p>
        </w:tc>
      </w:tr>
      <w:tr w:rsidR="00897DD3" w14:paraId="3610BD4F" w14:textId="77777777" w:rsidTr="007B4345">
        <w:trPr>
          <w:trHeight w:val="9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4DBD3A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10CCC" w14:textId="77777777" w:rsidR="00897DD3" w:rsidRDefault="00897DD3" w:rsidP="00897DD3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8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4C6D4" w14:textId="6DF6F462" w:rsidR="00897DD3" w:rsidRDefault="00897DD3" w:rsidP="000E7A08">
            <w:pPr>
              <w:jc w:val="center"/>
              <w:rPr>
                <w:rFonts w:cs="Times New Roman"/>
              </w:rPr>
            </w:pPr>
            <w:r w:rsidRPr="000C7BE5">
              <w:rPr>
                <w:rFonts w:cs="Times New Roman"/>
              </w:rPr>
              <w:t>+  praktyka liturgiczno-ewangelizacyjna (120 godz.)</w:t>
            </w:r>
          </w:p>
        </w:tc>
      </w:tr>
      <w:tr w:rsidR="00897DD3" w14:paraId="2210E4DC" w14:textId="77777777" w:rsidTr="007B4345">
        <w:trPr>
          <w:trHeight w:val="9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B3B4875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57724A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C86D27" w14:textId="56186DB0" w:rsidR="00897DD3" w:rsidRDefault="00897DD3" w:rsidP="000E7A08">
            <w:pPr>
              <w:jc w:val="center"/>
              <w:rPr>
                <w:rFonts w:cs="Times New Roman"/>
              </w:rPr>
            </w:pPr>
            <w:r w:rsidRPr="007F29D8">
              <w:rPr>
                <w:rFonts w:cs="Times New Roman"/>
              </w:rPr>
              <w:t>Seminarium 4</w:t>
            </w:r>
            <w:r w:rsidR="000E7A08">
              <w:rPr>
                <w:rFonts w:cs="Times New Roman"/>
              </w:rPr>
              <w:t xml:space="preserve">  </w:t>
            </w:r>
            <w:r w:rsidRPr="007F29D8">
              <w:rPr>
                <w:rFonts w:cs="Times New Roman"/>
              </w:rPr>
              <w:t>+</w:t>
            </w:r>
            <w:r w:rsidR="000E7A08">
              <w:rPr>
                <w:rFonts w:cs="Times New Roman"/>
              </w:rPr>
              <w:t xml:space="preserve">  </w:t>
            </w:r>
            <w:r w:rsidRPr="007F29D8">
              <w:rPr>
                <w:rFonts w:cs="Times New Roman"/>
              </w:rPr>
              <w:t>praktyka katechetyczno-ewangelizacyjna 40 godz.)</w:t>
            </w:r>
          </w:p>
        </w:tc>
      </w:tr>
      <w:tr w:rsidR="00897DD3" w14:paraId="06DEFDE7" w14:textId="77777777" w:rsidTr="007B4345">
        <w:trPr>
          <w:trHeight w:val="94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287D99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740D5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87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EF4BC" w14:textId="77777777" w:rsidR="00897DD3" w:rsidRDefault="00897DD3" w:rsidP="00897DD3">
            <w:pPr>
              <w:rPr>
                <w:rFonts w:cs="Times New Roman"/>
              </w:rPr>
            </w:pPr>
          </w:p>
        </w:tc>
      </w:tr>
      <w:tr w:rsidR="00897DD3" w14:paraId="40001974" w14:textId="77777777" w:rsidTr="00F3182D">
        <w:trPr>
          <w:trHeight w:val="72"/>
        </w:trPr>
        <w:tc>
          <w:tcPr>
            <w:tcW w:w="884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3BF2916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1-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98043D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6D36D" w14:textId="77777777" w:rsidR="00897DD3" w:rsidRDefault="00897DD3" w:rsidP="00897DD3">
            <w:pPr>
              <w:jc w:val="center"/>
              <w:rPr>
                <w:rFonts w:cs="Times New Roman"/>
              </w:rPr>
            </w:pPr>
            <w:r w:rsidRPr="00806FD4">
              <w:rPr>
                <w:rFonts w:cs="Times New Roman"/>
              </w:rPr>
              <w:t>j. obcy</w:t>
            </w:r>
            <w:r>
              <w:rPr>
                <w:rFonts w:cs="Times New Roman"/>
              </w:rPr>
              <w:t xml:space="preserve"> </w:t>
            </w:r>
            <w:r w:rsidRPr="00806FD4">
              <w:rPr>
                <w:rFonts w:cs="Times New Roman"/>
              </w:rPr>
              <w:t>+</w:t>
            </w:r>
            <w:r>
              <w:rPr>
                <w:rFonts w:cs="Times New Roman"/>
              </w:rPr>
              <w:t xml:space="preserve"> </w:t>
            </w:r>
            <w:r w:rsidRPr="00806FD4">
              <w:rPr>
                <w:rFonts w:cs="Times New Roman"/>
              </w:rPr>
              <w:t>WF</w:t>
            </w:r>
          </w:p>
          <w:p w14:paraId="4BEF47EB" w14:textId="5942A593" w:rsidR="00897DD3" w:rsidRDefault="00897DD3" w:rsidP="00897DD3">
            <w:pPr>
              <w:jc w:val="center"/>
              <w:rPr>
                <w:rFonts w:cs="Times New Roman"/>
              </w:rPr>
            </w:pPr>
            <w:r w:rsidRPr="00806FD4">
              <w:rPr>
                <w:rFonts w:cs="Times New Roman"/>
              </w:rPr>
              <w:t>+ Przedmiot humanistyczno-społeczny</w:t>
            </w:r>
            <w:r>
              <w:rPr>
                <w:rFonts w:cs="Times New Roman"/>
              </w:rPr>
              <w:t xml:space="preserve"> (30 godz.)</w:t>
            </w:r>
            <w:r w:rsidR="00014168">
              <w:rPr>
                <w:rFonts w:cs="Times New Roman"/>
              </w:rPr>
              <w:t xml:space="preserve"> lub 1 ogólnouczelniany</w:t>
            </w:r>
            <w:r w:rsidR="00014168" w:rsidRPr="007F29D8">
              <w:rPr>
                <w:rFonts w:cs="Times New Roman"/>
              </w:rPr>
              <w:t xml:space="preserve"> (30 godz.)</w:t>
            </w:r>
            <w:r>
              <w:rPr>
                <w:rFonts w:cs="Times New Roman"/>
              </w:rPr>
              <w:br/>
            </w:r>
            <w:r w:rsidRPr="00806FD4">
              <w:rPr>
                <w:rFonts w:cs="Times New Roman"/>
              </w:rPr>
              <w:t>+ 1 przedmiot do wyboru WT</w:t>
            </w:r>
            <w:r>
              <w:rPr>
                <w:rFonts w:cs="Times New Roman"/>
              </w:rPr>
              <w:t xml:space="preserve"> </w:t>
            </w:r>
            <w:r w:rsidRPr="00806FD4">
              <w:rPr>
                <w:rFonts w:cs="Times New Roman"/>
              </w:rPr>
              <w:t>(30 godz.)+  BHP</w:t>
            </w:r>
          </w:p>
        </w:tc>
      </w:tr>
      <w:tr w:rsidR="00897DD3" w14:paraId="7EBD18CF" w14:textId="77777777" w:rsidTr="00F3182D">
        <w:trPr>
          <w:trHeight w:val="72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5EDD5AA5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B4E2C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95B68" w14:textId="77777777" w:rsidR="00897DD3" w:rsidRPr="00C2119B" w:rsidRDefault="00897DD3" w:rsidP="00897DD3">
            <w:pPr>
              <w:jc w:val="center"/>
              <w:rPr>
                <w:rFonts w:cs="Times New Roman"/>
              </w:rPr>
            </w:pPr>
            <w:r w:rsidRPr="00C2119B">
              <w:rPr>
                <w:rFonts w:cs="Times New Roman"/>
              </w:rPr>
              <w:t>1 przedmiot do wyboru WT (30  godz.)</w:t>
            </w:r>
          </w:p>
          <w:p w14:paraId="42F48284" w14:textId="77777777" w:rsidR="00897DD3" w:rsidRPr="00C2119B" w:rsidRDefault="00897DD3" w:rsidP="00897DD3">
            <w:pPr>
              <w:jc w:val="center"/>
              <w:rPr>
                <w:rFonts w:cs="Times New Roman"/>
              </w:rPr>
            </w:pPr>
            <w:r w:rsidRPr="00C2119B">
              <w:rPr>
                <w:rFonts w:cs="Times New Roman"/>
              </w:rPr>
              <w:t>+ OWI+ERG+ETY</w:t>
            </w:r>
          </w:p>
          <w:p w14:paraId="393FE4B6" w14:textId="77777777" w:rsidR="00897DD3" w:rsidRPr="00C2119B" w:rsidRDefault="00897DD3" w:rsidP="00897DD3">
            <w:pPr>
              <w:jc w:val="center"/>
              <w:rPr>
                <w:rFonts w:cs="Times New Roman"/>
              </w:rPr>
            </w:pPr>
            <w:r w:rsidRPr="00C2119B">
              <w:rPr>
                <w:rFonts w:cs="Times New Roman"/>
              </w:rPr>
              <w:t>+praktyka w placówkach pomocy społecznej (240 godz.)</w:t>
            </w:r>
          </w:p>
          <w:p w14:paraId="1A22CCD9" w14:textId="6335DD07" w:rsidR="00897DD3" w:rsidRDefault="00897DD3" w:rsidP="00897DD3">
            <w:pPr>
              <w:jc w:val="center"/>
              <w:rPr>
                <w:rFonts w:cs="Times New Roman"/>
              </w:rPr>
            </w:pPr>
            <w:r w:rsidRPr="00C2119B">
              <w:rPr>
                <w:rFonts w:cs="Times New Roman"/>
              </w:rPr>
              <w:t>+ seminarium 2</w:t>
            </w:r>
          </w:p>
        </w:tc>
      </w:tr>
      <w:tr w:rsidR="00897DD3" w14:paraId="588F2EA0" w14:textId="77777777" w:rsidTr="00F3182D">
        <w:trPr>
          <w:trHeight w:val="721"/>
        </w:trPr>
        <w:tc>
          <w:tcPr>
            <w:tcW w:w="884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76DCC03" w14:textId="77777777" w:rsidR="00897DD3" w:rsidRDefault="00897DD3" w:rsidP="00897DD3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87106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246D3740" w14:textId="77777777" w:rsidR="00897DD3" w:rsidRPr="00A36D7F" w:rsidRDefault="00897DD3" w:rsidP="00897DD3">
            <w:pPr>
              <w:jc w:val="center"/>
              <w:rPr>
                <w:rFonts w:cs="Times New Roman"/>
              </w:rPr>
            </w:pPr>
            <w:r w:rsidRPr="00A36D7F">
              <w:rPr>
                <w:rFonts w:cs="Times New Roman"/>
              </w:rPr>
              <w:t>1 przedmiot do wyboru WT (30  godz.)</w:t>
            </w:r>
          </w:p>
          <w:p w14:paraId="0CED66B3" w14:textId="77777777" w:rsidR="00897DD3" w:rsidRPr="00A36D7F" w:rsidRDefault="00897DD3" w:rsidP="00897DD3">
            <w:pPr>
              <w:jc w:val="center"/>
              <w:rPr>
                <w:rFonts w:cs="Times New Roman"/>
              </w:rPr>
            </w:pPr>
            <w:r w:rsidRPr="00A36D7F">
              <w:rPr>
                <w:rFonts w:cs="Times New Roman"/>
              </w:rPr>
              <w:t>+translatorium WT</w:t>
            </w:r>
            <w:r w:rsidRPr="00A36D7F">
              <w:rPr>
                <w:rFonts w:cs="Times New Roman"/>
              </w:rPr>
              <w:br/>
              <w:t>+praktyka z zakresu mediacji rodzinnej  (480 godz.)</w:t>
            </w:r>
          </w:p>
          <w:p w14:paraId="239D0E26" w14:textId="0A898958" w:rsidR="00897DD3" w:rsidRDefault="00897DD3" w:rsidP="00897DD3">
            <w:pPr>
              <w:jc w:val="center"/>
              <w:rPr>
                <w:rFonts w:cs="Times New Roman"/>
              </w:rPr>
            </w:pPr>
            <w:r w:rsidRPr="00A36D7F">
              <w:rPr>
                <w:rFonts w:cs="Times New Roman"/>
              </w:rPr>
              <w:t>+ seminarium 4</w:t>
            </w:r>
          </w:p>
        </w:tc>
      </w:tr>
      <w:tr w:rsidR="00897DD3" w14:paraId="2B0C707E" w14:textId="77777777" w:rsidTr="00162B0D">
        <w:trPr>
          <w:trHeight w:val="108"/>
        </w:trPr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38B438E2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2-M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6FB08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563DD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2+</w:t>
            </w:r>
          </w:p>
          <w:p w14:paraId="19A4F559" w14:textId="333FAD95" w:rsidR="00897DD3" w:rsidRDefault="00897DD3" w:rsidP="00897DD3">
            <w:pPr>
              <w:jc w:val="center"/>
              <w:rPr>
                <w:rFonts w:cs="Times New Roman"/>
              </w:rPr>
            </w:pPr>
            <w:r w:rsidRPr="00806FD4">
              <w:rPr>
                <w:rFonts w:cs="Times New Roman"/>
              </w:rPr>
              <w:t>Przedmiot humanistyczno-społeczny</w:t>
            </w:r>
            <w:r>
              <w:rPr>
                <w:rFonts w:cs="Times New Roman"/>
              </w:rPr>
              <w:t xml:space="preserve"> (30 godz.)</w:t>
            </w:r>
            <w:r w:rsidR="00CC098E">
              <w:rPr>
                <w:rFonts w:cs="Times New Roman"/>
              </w:rPr>
              <w:t xml:space="preserve"> lub 1 ogólnouczelniany</w:t>
            </w:r>
            <w:r w:rsidR="00CC098E" w:rsidRPr="007F29D8">
              <w:rPr>
                <w:rFonts w:cs="Times New Roman"/>
              </w:rPr>
              <w:t xml:space="preserve"> (30 godz.)</w:t>
            </w:r>
          </w:p>
          <w:p w14:paraId="68650590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specjalistyczne warsztaty językowe (30 godz.)</w:t>
            </w:r>
          </w:p>
          <w:p w14:paraId="069341ED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  <w:r w:rsidRPr="00806FD4">
              <w:rPr>
                <w:rFonts w:cs="Times New Roman"/>
              </w:rPr>
              <w:t>przedmiot do wyboru WT(30 godz.)</w:t>
            </w:r>
          </w:p>
          <w:p w14:paraId="5A54E80E" w14:textId="77777777" w:rsidR="00897DD3" w:rsidRDefault="00897DD3" w:rsidP="00897DD3">
            <w:pPr>
              <w:jc w:val="center"/>
              <w:rPr>
                <w:rFonts w:cs="Times New Roman"/>
              </w:rPr>
            </w:pPr>
            <w:r w:rsidRPr="00806FD4">
              <w:rPr>
                <w:rFonts w:cs="Times New Roman"/>
              </w:rPr>
              <w:t xml:space="preserve">+ </w:t>
            </w:r>
            <w:r>
              <w:rPr>
                <w:rFonts w:cs="Times New Roman"/>
              </w:rPr>
              <w:t>translatorium + praktyka zawodowa 1 (160 godz.)</w:t>
            </w:r>
          </w:p>
          <w:p w14:paraId="4209664E" w14:textId="06573B74" w:rsidR="00897DD3" w:rsidRDefault="00897DD3" w:rsidP="00897DD3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+OWI+ Ergonomia+ Etykieta+</w:t>
            </w:r>
            <w:r w:rsidRPr="00806FD4">
              <w:rPr>
                <w:rFonts w:cs="Times New Roman"/>
              </w:rPr>
              <w:t xml:space="preserve"> BHP</w:t>
            </w:r>
          </w:p>
        </w:tc>
      </w:tr>
      <w:tr w:rsidR="00897DD3" w14:paraId="7DA082F7" w14:textId="77777777" w:rsidTr="00162B0D">
        <w:trPr>
          <w:trHeight w:val="410"/>
        </w:trPr>
        <w:tc>
          <w:tcPr>
            <w:tcW w:w="88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4466D2" w14:textId="77777777" w:rsidR="00897DD3" w:rsidRDefault="00897DD3" w:rsidP="00897DD3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36293FFC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8725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5B9086DD" w14:textId="77777777" w:rsidR="00897DD3" w:rsidRPr="00C2119B" w:rsidRDefault="00897DD3" w:rsidP="00897DD3">
            <w:pPr>
              <w:jc w:val="center"/>
              <w:rPr>
                <w:rFonts w:cs="Times New Roman"/>
              </w:rPr>
            </w:pPr>
            <w:r w:rsidRPr="00C2119B">
              <w:rPr>
                <w:rFonts w:cs="Times New Roman"/>
              </w:rPr>
              <w:t>1 przedmiot do wyboru WT (30  godz.)</w:t>
            </w:r>
            <w:r w:rsidRPr="00C2119B">
              <w:rPr>
                <w:rFonts w:cs="Times New Roman"/>
              </w:rPr>
              <w:br/>
              <w:t>+praktyka z zakresu mediacji rodzinnych (160 godz.)</w:t>
            </w:r>
          </w:p>
          <w:p w14:paraId="78667D41" w14:textId="5292AF31" w:rsidR="00897DD3" w:rsidRDefault="00897DD3" w:rsidP="00897DD3">
            <w:pPr>
              <w:jc w:val="center"/>
              <w:rPr>
                <w:rFonts w:cs="Times New Roman"/>
                <w:color w:val="FF0000"/>
              </w:rPr>
            </w:pPr>
            <w:r w:rsidRPr="00C2119B">
              <w:rPr>
                <w:rFonts w:cs="Times New Roman"/>
              </w:rPr>
              <w:t>+ seminarium 4</w:t>
            </w:r>
          </w:p>
        </w:tc>
      </w:tr>
      <w:tr w:rsidR="00897DD3" w14:paraId="27067AAB" w14:textId="77777777" w:rsidTr="00897DD3">
        <w:trPr>
          <w:trHeight w:val="108"/>
        </w:trPr>
        <w:tc>
          <w:tcPr>
            <w:tcW w:w="8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1CD3133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2-DKiR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7E5218F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8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CBD26C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minarium 2</w:t>
            </w:r>
          </w:p>
          <w:p w14:paraId="5F542165" w14:textId="35FCD251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  <w:r w:rsidR="00CC098E">
              <w:rPr>
                <w:rFonts w:cs="Times New Roman"/>
              </w:rPr>
              <w:t xml:space="preserve">1 </w:t>
            </w:r>
            <w:r w:rsidRPr="00806FD4">
              <w:rPr>
                <w:rFonts w:cs="Times New Roman"/>
              </w:rPr>
              <w:t>Przedmiot humanistyczno-społeczny</w:t>
            </w:r>
            <w:r>
              <w:rPr>
                <w:rFonts w:cs="Times New Roman"/>
              </w:rPr>
              <w:t xml:space="preserve"> (30 godz.)</w:t>
            </w:r>
            <w:r w:rsidR="00CC098E">
              <w:rPr>
                <w:rFonts w:cs="Times New Roman"/>
              </w:rPr>
              <w:t xml:space="preserve"> lub 1 ogólnouczelniany</w:t>
            </w:r>
            <w:r w:rsidR="00CC098E" w:rsidRPr="007F29D8">
              <w:rPr>
                <w:rFonts w:cs="Times New Roman"/>
              </w:rPr>
              <w:t xml:space="preserve"> (30 godz.)</w:t>
            </w:r>
          </w:p>
          <w:p w14:paraId="39920751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 specjalistyczne warsztaty językowe (30 godz.)</w:t>
            </w:r>
          </w:p>
          <w:p w14:paraId="322F9049" w14:textId="77777777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  <w:r w:rsidRPr="00806FD4">
              <w:rPr>
                <w:rFonts w:cs="Times New Roman"/>
              </w:rPr>
              <w:t>przedmiot do wyboru WT(30 godz.)</w:t>
            </w:r>
          </w:p>
          <w:p w14:paraId="65BEFC89" w14:textId="77777777" w:rsidR="00897DD3" w:rsidRDefault="00897DD3" w:rsidP="00897DD3">
            <w:pPr>
              <w:jc w:val="center"/>
              <w:rPr>
                <w:rFonts w:cs="Times New Roman"/>
              </w:rPr>
            </w:pPr>
            <w:r w:rsidRPr="00806FD4">
              <w:rPr>
                <w:rFonts w:cs="Times New Roman"/>
              </w:rPr>
              <w:t xml:space="preserve">+ </w:t>
            </w:r>
            <w:r>
              <w:rPr>
                <w:rFonts w:cs="Times New Roman"/>
              </w:rPr>
              <w:t>translatorium + praktyka zawodowa 1 (160 godz.)</w:t>
            </w:r>
          </w:p>
          <w:p w14:paraId="7C452EFB" w14:textId="6AEB0090" w:rsidR="00897DD3" w:rsidRDefault="00897DD3" w:rsidP="00897D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OWI+ Ergonomia+ Etykieta+</w:t>
            </w:r>
            <w:r w:rsidRPr="00806FD4">
              <w:rPr>
                <w:rFonts w:cs="Times New Roman"/>
              </w:rPr>
              <w:t xml:space="preserve"> BHP</w:t>
            </w:r>
          </w:p>
        </w:tc>
      </w:tr>
    </w:tbl>
    <w:p w14:paraId="1A54E4C8" w14:textId="77777777" w:rsidR="00E01029" w:rsidRDefault="00E01029" w:rsidP="00410453">
      <w:pPr>
        <w:spacing w:after="0"/>
        <w:jc w:val="center"/>
        <w:rPr>
          <w:rFonts w:cs="Times New Roman"/>
        </w:rPr>
      </w:pPr>
    </w:p>
    <w:p w14:paraId="5F9F198E" w14:textId="77777777" w:rsidR="00E01029" w:rsidRDefault="00E01029" w:rsidP="00653E09">
      <w:pPr>
        <w:spacing w:after="0"/>
        <w:rPr>
          <w:rFonts w:cs="Times New Roman"/>
        </w:rPr>
      </w:pPr>
    </w:p>
    <w:sectPr w:rsidR="00E01029" w:rsidSect="00E555C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1009"/>
    <w:multiLevelType w:val="hybridMultilevel"/>
    <w:tmpl w:val="580E6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1B6"/>
    <w:rsid w:val="00014168"/>
    <w:rsid w:val="000341E9"/>
    <w:rsid w:val="000530B5"/>
    <w:rsid w:val="000E7A08"/>
    <w:rsid w:val="0013676D"/>
    <w:rsid w:val="00154FDE"/>
    <w:rsid w:val="0018565F"/>
    <w:rsid w:val="00191584"/>
    <w:rsid w:val="001A629C"/>
    <w:rsid w:val="00251D68"/>
    <w:rsid w:val="002825FF"/>
    <w:rsid w:val="002A40B6"/>
    <w:rsid w:val="002A5258"/>
    <w:rsid w:val="003027BC"/>
    <w:rsid w:val="00360568"/>
    <w:rsid w:val="00375FB1"/>
    <w:rsid w:val="0037650E"/>
    <w:rsid w:val="00410453"/>
    <w:rsid w:val="004408BE"/>
    <w:rsid w:val="004F371E"/>
    <w:rsid w:val="004F7E13"/>
    <w:rsid w:val="00586DE4"/>
    <w:rsid w:val="00610D16"/>
    <w:rsid w:val="006336E1"/>
    <w:rsid w:val="00635BEB"/>
    <w:rsid w:val="00646340"/>
    <w:rsid w:val="0065376D"/>
    <w:rsid w:val="00653E09"/>
    <w:rsid w:val="00664A6A"/>
    <w:rsid w:val="006A4F0A"/>
    <w:rsid w:val="006A4FB1"/>
    <w:rsid w:val="006A5DEE"/>
    <w:rsid w:val="006B6440"/>
    <w:rsid w:val="006E1E45"/>
    <w:rsid w:val="007525C8"/>
    <w:rsid w:val="007C22FE"/>
    <w:rsid w:val="00825352"/>
    <w:rsid w:val="008378BE"/>
    <w:rsid w:val="00897DD3"/>
    <w:rsid w:val="00912DD0"/>
    <w:rsid w:val="00924B4C"/>
    <w:rsid w:val="00940B82"/>
    <w:rsid w:val="00945FD5"/>
    <w:rsid w:val="00950010"/>
    <w:rsid w:val="00953456"/>
    <w:rsid w:val="00954C94"/>
    <w:rsid w:val="009711CA"/>
    <w:rsid w:val="009779EB"/>
    <w:rsid w:val="009B21BD"/>
    <w:rsid w:val="009D6BA1"/>
    <w:rsid w:val="009F7B05"/>
    <w:rsid w:val="00A07CC9"/>
    <w:rsid w:val="00A1292E"/>
    <w:rsid w:val="00A14661"/>
    <w:rsid w:val="00A27D2E"/>
    <w:rsid w:val="00A72356"/>
    <w:rsid w:val="00A75961"/>
    <w:rsid w:val="00AA411B"/>
    <w:rsid w:val="00AC232F"/>
    <w:rsid w:val="00AC45C0"/>
    <w:rsid w:val="00AC7ECC"/>
    <w:rsid w:val="00AE3267"/>
    <w:rsid w:val="00B144AD"/>
    <w:rsid w:val="00B23A24"/>
    <w:rsid w:val="00B351CD"/>
    <w:rsid w:val="00B57B51"/>
    <w:rsid w:val="00B64900"/>
    <w:rsid w:val="00B80443"/>
    <w:rsid w:val="00BB01FC"/>
    <w:rsid w:val="00BB36B0"/>
    <w:rsid w:val="00BC73EF"/>
    <w:rsid w:val="00BE6D3A"/>
    <w:rsid w:val="00CC098E"/>
    <w:rsid w:val="00CD3124"/>
    <w:rsid w:val="00D12EAA"/>
    <w:rsid w:val="00D31DB9"/>
    <w:rsid w:val="00D74317"/>
    <w:rsid w:val="00DB216C"/>
    <w:rsid w:val="00DC081A"/>
    <w:rsid w:val="00E01029"/>
    <w:rsid w:val="00E04B87"/>
    <w:rsid w:val="00E25D95"/>
    <w:rsid w:val="00E40DAA"/>
    <w:rsid w:val="00E555C9"/>
    <w:rsid w:val="00ED5756"/>
    <w:rsid w:val="00F35C01"/>
    <w:rsid w:val="00F44114"/>
    <w:rsid w:val="00F441B6"/>
    <w:rsid w:val="00F460F3"/>
    <w:rsid w:val="00F55B52"/>
    <w:rsid w:val="00F55FDC"/>
    <w:rsid w:val="00F87861"/>
    <w:rsid w:val="00F96377"/>
    <w:rsid w:val="00FB1873"/>
    <w:rsid w:val="00FD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EA93"/>
  <w15:docId w15:val="{40DDCD83-ECDE-4B9F-96A3-E098165A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DA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01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F7CB-BB0D-4362-93B3-4C638B2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bialach</dc:creator>
  <cp:lastModifiedBy>Magdalena Białach</cp:lastModifiedBy>
  <cp:revision>63</cp:revision>
  <cp:lastPrinted>2022-02-10T10:16:00Z</cp:lastPrinted>
  <dcterms:created xsi:type="dcterms:W3CDTF">2017-08-02T10:53:00Z</dcterms:created>
  <dcterms:modified xsi:type="dcterms:W3CDTF">2022-02-14T07:22:00Z</dcterms:modified>
</cp:coreProperties>
</file>